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A6442E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21E3">
        <w:rPr>
          <w:rFonts w:ascii="Times New Roman" w:hAnsi="Times New Roman" w:cs="Times New Roman"/>
          <w:sz w:val="28"/>
          <w:szCs w:val="28"/>
        </w:rPr>
        <w:t>9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D6F3B">
        <w:rPr>
          <w:rFonts w:ascii="Times New Roman" w:hAnsi="Times New Roman" w:cs="Times New Roman"/>
          <w:sz w:val="28"/>
          <w:szCs w:val="28"/>
        </w:rPr>
        <w:t>4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DE21E3" w:rsidRDefault="00053581" w:rsidP="00DE21E3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 xml:space="preserve">пертиза </w:t>
      </w:r>
      <w:r w:rsidR="00CD48CA" w:rsidRPr="00DE21E3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CD48CA" w:rsidRPr="00DE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1E3" w:rsidRPr="00DE21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Об утверждении м</w:t>
      </w:r>
      <w:r w:rsidR="00DE21E3" w:rsidRPr="00DE21E3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ой программы </w:t>
      </w:r>
      <w:r w:rsidR="00DE21E3" w:rsidRPr="00DE21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«По </w:t>
      </w:r>
      <w:r w:rsidR="00DE21E3" w:rsidRPr="00DE21E3">
        <w:rPr>
          <w:rFonts w:ascii="Times New Roman" w:eastAsia="Times New Roman" w:hAnsi="Times New Roman"/>
          <w:kern w:val="36"/>
          <w:sz w:val="28"/>
          <w:szCs w:val="28"/>
          <w:lang w:eastAsia="ar-SA"/>
        </w:rPr>
        <w:t>профилактике терроризма и экстремизма, а также минимизации   и   (или)   ликвидации   последствий проявлений терроризма и экстремизма на территории МО  «Хакуринохабльское</w:t>
      </w:r>
      <w:r w:rsidR="00DE21E3">
        <w:rPr>
          <w:rFonts w:ascii="Times New Roman" w:eastAsia="Times New Roman" w:hAnsi="Times New Roman"/>
          <w:kern w:val="36"/>
          <w:sz w:val="28"/>
          <w:szCs w:val="28"/>
          <w:lang w:eastAsia="ar-SA"/>
        </w:rPr>
        <w:t xml:space="preserve"> сельское поселение» </w:t>
      </w:r>
      <w:bookmarkStart w:id="0" w:name="_GoBack"/>
      <w:bookmarkEnd w:id="0"/>
      <w:r w:rsidR="00DE21E3" w:rsidRPr="00DE21E3">
        <w:rPr>
          <w:rFonts w:ascii="Times New Roman" w:eastAsia="Times New Roman" w:hAnsi="Times New Roman"/>
          <w:kern w:val="36"/>
          <w:sz w:val="28"/>
          <w:szCs w:val="28"/>
          <w:lang w:eastAsia="ar-SA"/>
        </w:rPr>
        <w:t>на 2022год»</w:t>
      </w:r>
      <w:r w:rsidR="00A6442E" w:rsidRPr="00DE21E3">
        <w:rPr>
          <w:rFonts w:ascii="Times New Roman" w:hAnsi="Times New Roman" w:cs="Times New Roman"/>
          <w:sz w:val="28"/>
          <w:szCs w:val="28"/>
        </w:rPr>
        <w:t xml:space="preserve"> 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7D6F3B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D6F3B">
        <w:rPr>
          <w:rFonts w:ascii="Times New Roman" w:hAnsi="Times New Roman" w:cs="Times New Roman"/>
          <w:bCs/>
          <w:sz w:val="28"/>
          <w:szCs w:val="28"/>
        </w:rPr>
        <w:t>З.Р. Стрикачев</w:t>
      </w:r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93F9C"/>
    <w:rsid w:val="004A62C5"/>
    <w:rsid w:val="00507C5B"/>
    <w:rsid w:val="00534D49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10A76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DE21E3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E016-B57D-4724-BCB6-8AFC8DDB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2-04-29T10:29:00Z</dcterms:created>
  <dcterms:modified xsi:type="dcterms:W3CDTF">2022-04-29T10:30:00Z</dcterms:modified>
</cp:coreProperties>
</file>